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C8466" w14:textId="77777777" w:rsidR="00005706" w:rsidRPr="00C74F22" w:rsidRDefault="00005706" w:rsidP="00005706">
      <w:pPr>
        <w:tabs>
          <w:tab w:val="num" w:pos="0"/>
        </w:tabs>
        <w:spacing w:before="60" w:after="60"/>
        <w:ind w:right="-34" w:hanging="142"/>
        <w:jc w:val="center"/>
        <w:rPr>
          <w:rFonts w:ascii="Arial" w:hAnsi="Arial" w:cs="Arial"/>
          <w:b/>
          <w:spacing w:val="200"/>
          <w:sz w:val="28"/>
          <w:szCs w:val="28"/>
          <w:lang w:eastAsia="en-US"/>
        </w:rPr>
      </w:pPr>
      <w:r w:rsidRPr="00C74F22">
        <w:rPr>
          <w:rFonts w:ascii="Arial" w:hAnsi="Arial" w:cs="Arial"/>
          <w:b/>
          <w:sz w:val="28"/>
          <w:szCs w:val="28"/>
          <w:lang w:eastAsia="en-US"/>
        </w:rPr>
        <w:t>ОБРАЗЕЦ НА ОФЕРТА</w:t>
      </w:r>
    </w:p>
    <w:p w14:paraId="2248F27C" w14:textId="77777777" w:rsidR="00EE4192" w:rsidRDefault="00EE4192" w:rsidP="00005706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p w14:paraId="4EEFE524" w14:textId="67FAF9AB" w:rsidR="00005706" w:rsidRDefault="00005706" w:rsidP="00005706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4B3619">
        <w:rPr>
          <w:rFonts w:ascii="Arial" w:hAnsi="Arial" w:cs="Arial"/>
          <w:sz w:val="22"/>
          <w:szCs w:val="22"/>
        </w:rPr>
        <w:t>Предмет на обществената поръчка:</w:t>
      </w:r>
    </w:p>
    <w:p w14:paraId="54414B84" w14:textId="77777777" w:rsidR="00EE4192" w:rsidRDefault="00EE4192" w:rsidP="00005706">
      <w:pPr>
        <w:jc w:val="center"/>
        <w:rPr>
          <w:rFonts w:ascii="Arial" w:hAnsi="Arial" w:cs="Arial"/>
          <w:b/>
          <w:sz w:val="22"/>
          <w:szCs w:val="22"/>
        </w:rPr>
      </w:pPr>
    </w:p>
    <w:p w14:paraId="643676BC" w14:textId="18A02F3F" w:rsidR="00005706" w:rsidRDefault="00005706" w:rsidP="00005706">
      <w:pPr>
        <w:jc w:val="center"/>
        <w:rPr>
          <w:rFonts w:ascii="Arial" w:hAnsi="Arial" w:cs="Arial"/>
          <w:b/>
          <w:sz w:val="22"/>
          <w:szCs w:val="22"/>
        </w:rPr>
      </w:pPr>
      <w:r w:rsidRPr="00965CA1">
        <w:rPr>
          <w:rFonts w:ascii="Arial" w:hAnsi="Arial" w:cs="Arial"/>
          <w:b/>
          <w:sz w:val="22"/>
          <w:szCs w:val="22"/>
        </w:rPr>
        <w:t>„</w:t>
      </w:r>
      <w:r w:rsidR="00965CA1" w:rsidRPr="00965CA1">
        <w:rPr>
          <w:rFonts w:ascii="Arial" w:hAnsi="Arial" w:cs="Arial"/>
          <w:b/>
          <w:sz w:val="22"/>
          <w:szCs w:val="22"/>
        </w:rPr>
        <w:t>Доставка и монтаж на покривало за каросерия на товарни автомобили - 6 броя“</w:t>
      </w:r>
      <w:r w:rsidRPr="00FC705D">
        <w:rPr>
          <w:rFonts w:ascii="Arial" w:hAnsi="Arial" w:cs="Arial"/>
          <w:b/>
          <w:sz w:val="22"/>
          <w:szCs w:val="22"/>
        </w:rPr>
        <w:t xml:space="preserve"> за нуждите на предприятие „Язовири и каскади“</w:t>
      </w:r>
    </w:p>
    <w:p w14:paraId="1875F047" w14:textId="77777777" w:rsidR="00005706" w:rsidRPr="00FC705D" w:rsidRDefault="00005706" w:rsidP="00005706">
      <w:pPr>
        <w:jc w:val="center"/>
        <w:rPr>
          <w:rFonts w:ascii="Arial" w:hAnsi="Arial" w:cs="Arial"/>
          <w:sz w:val="22"/>
          <w:szCs w:val="22"/>
        </w:rPr>
      </w:pPr>
    </w:p>
    <w:p w14:paraId="5E96A42C" w14:textId="77777777" w:rsidR="00EE4192" w:rsidRDefault="00EE4192" w:rsidP="0000570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A6C89E7" w14:textId="77777777" w:rsidR="00EE4192" w:rsidRDefault="00EE4192" w:rsidP="0000570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51E9A3C" w14:textId="2D308BB6" w:rsidR="00EB4057" w:rsidRPr="00FC705D" w:rsidRDefault="00005706" w:rsidP="00005706">
      <w:pPr>
        <w:jc w:val="both"/>
        <w:rPr>
          <w:rFonts w:ascii="Arial" w:hAnsi="Arial" w:cs="Arial"/>
          <w:sz w:val="22"/>
          <w:szCs w:val="22"/>
        </w:rPr>
      </w:pPr>
      <w:r w:rsidRPr="00FC705D">
        <w:rPr>
          <w:rFonts w:ascii="Arial" w:hAnsi="Arial" w:cs="Arial"/>
          <w:b/>
          <w:bCs/>
          <w:sz w:val="22"/>
          <w:szCs w:val="22"/>
        </w:rPr>
        <w:t xml:space="preserve">ОТ: </w:t>
      </w:r>
      <w:r w:rsidRPr="00FC705D">
        <w:rPr>
          <w:rFonts w:ascii="Arial" w:hAnsi="Arial" w:cs="Arial"/>
          <w:sz w:val="22"/>
          <w:szCs w:val="22"/>
        </w:rPr>
        <w:t>……………………………………………………………….. ЕИК: ………………………..</w:t>
      </w:r>
    </w:p>
    <w:p w14:paraId="417E85A4" w14:textId="77777777" w:rsidR="00005706" w:rsidRDefault="00005706" w:rsidP="00005706">
      <w:pPr>
        <w:ind w:firstLine="1276"/>
        <w:jc w:val="both"/>
        <w:rPr>
          <w:rFonts w:ascii="Arial" w:hAnsi="Arial" w:cs="Arial"/>
          <w:sz w:val="16"/>
          <w:szCs w:val="16"/>
        </w:rPr>
      </w:pPr>
      <w:r w:rsidRPr="00FC705D">
        <w:rPr>
          <w:rFonts w:ascii="Arial" w:hAnsi="Arial" w:cs="Arial"/>
          <w:sz w:val="16"/>
          <w:szCs w:val="16"/>
        </w:rPr>
        <w:t>(име и правна форма на фирмата участник)</w:t>
      </w:r>
    </w:p>
    <w:p w14:paraId="0F73CC23" w14:textId="77777777" w:rsidR="00EB4057" w:rsidRPr="00FC705D" w:rsidRDefault="00EB4057" w:rsidP="00005706">
      <w:pPr>
        <w:ind w:firstLine="1276"/>
        <w:jc w:val="both"/>
        <w:rPr>
          <w:rFonts w:ascii="Arial" w:hAnsi="Arial" w:cs="Arial"/>
          <w:sz w:val="16"/>
          <w:szCs w:val="16"/>
        </w:rPr>
      </w:pPr>
    </w:p>
    <w:p w14:paraId="24DF8DC2" w14:textId="77777777" w:rsidR="00EE4192" w:rsidRDefault="00EE4192" w:rsidP="0000570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E87DCDB" w14:textId="77777777" w:rsidR="00EE4192" w:rsidRDefault="00EE4192" w:rsidP="0000570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DD9C935" w14:textId="54251AF4" w:rsidR="00005706" w:rsidRDefault="00005706" w:rsidP="00005706">
      <w:pPr>
        <w:jc w:val="both"/>
        <w:rPr>
          <w:rFonts w:ascii="Arial" w:hAnsi="Arial" w:cs="Arial"/>
          <w:sz w:val="22"/>
          <w:szCs w:val="22"/>
        </w:rPr>
      </w:pPr>
      <w:r w:rsidRPr="00FC705D">
        <w:rPr>
          <w:rFonts w:ascii="Arial" w:hAnsi="Arial" w:cs="Arial"/>
          <w:b/>
          <w:bCs/>
          <w:sz w:val="22"/>
          <w:szCs w:val="22"/>
        </w:rPr>
        <w:t>ДО:</w:t>
      </w:r>
      <w:r w:rsidRPr="00FC705D">
        <w:rPr>
          <w:rFonts w:ascii="Arial" w:hAnsi="Arial" w:cs="Arial"/>
          <w:sz w:val="22"/>
          <w:szCs w:val="22"/>
        </w:rPr>
        <w:t xml:space="preserve"> НЕК ЕАД, предприятие „Язовири и каскади”</w:t>
      </w:r>
    </w:p>
    <w:p w14:paraId="1708CDEC" w14:textId="77777777" w:rsidR="00005706" w:rsidRPr="00FC705D" w:rsidRDefault="00005706" w:rsidP="00005706">
      <w:pPr>
        <w:jc w:val="both"/>
        <w:rPr>
          <w:rFonts w:ascii="Arial" w:hAnsi="Arial" w:cs="Arial"/>
          <w:sz w:val="22"/>
          <w:szCs w:val="22"/>
        </w:rPr>
      </w:pPr>
    </w:p>
    <w:p w14:paraId="31B26797" w14:textId="77777777" w:rsidR="00EE4192" w:rsidRDefault="00EE4192" w:rsidP="00005706">
      <w:pPr>
        <w:jc w:val="both"/>
        <w:rPr>
          <w:rFonts w:ascii="Arial" w:hAnsi="Arial" w:cs="Arial"/>
          <w:sz w:val="22"/>
          <w:szCs w:val="22"/>
        </w:rPr>
      </w:pPr>
    </w:p>
    <w:p w14:paraId="47D09E24" w14:textId="1ED8774F" w:rsidR="00005706" w:rsidRDefault="00005706" w:rsidP="00005706">
      <w:pPr>
        <w:jc w:val="both"/>
        <w:rPr>
          <w:rFonts w:ascii="Arial" w:hAnsi="Arial" w:cs="Arial"/>
          <w:sz w:val="22"/>
          <w:szCs w:val="22"/>
        </w:rPr>
      </w:pPr>
      <w:r w:rsidRPr="00FC705D">
        <w:rPr>
          <w:rFonts w:ascii="Arial" w:hAnsi="Arial" w:cs="Arial"/>
          <w:sz w:val="22"/>
          <w:szCs w:val="22"/>
        </w:rPr>
        <w:t xml:space="preserve">Уважаеми господа, след като се запознахме с Вашите технически и други изисквания, касаещи </w:t>
      </w:r>
      <w:r w:rsidR="00B80796">
        <w:rPr>
          <w:rFonts w:ascii="Arial" w:hAnsi="Arial" w:cs="Arial"/>
          <w:sz w:val="22"/>
          <w:szCs w:val="22"/>
        </w:rPr>
        <w:t xml:space="preserve">обществена поръчка с предмет: </w:t>
      </w:r>
      <w:r w:rsidR="00965CA1" w:rsidRPr="00B80796">
        <w:rPr>
          <w:rFonts w:ascii="Arial" w:hAnsi="Arial" w:cs="Arial"/>
          <w:b/>
          <w:bCs/>
          <w:sz w:val="22"/>
          <w:szCs w:val="22"/>
        </w:rPr>
        <w:t xml:space="preserve">Доставка и монтаж на покривало за каросерия на товарни автомобили </w:t>
      </w:r>
      <w:r w:rsidR="00EB4057" w:rsidRPr="00B80796">
        <w:rPr>
          <w:rFonts w:ascii="Arial" w:hAnsi="Arial" w:cs="Arial"/>
          <w:b/>
          <w:bCs/>
          <w:sz w:val="22"/>
          <w:szCs w:val="22"/>
        </w:rPr>
        <w:t>–</w:t>
      </w:r>
      <w:r w:rsidR="00965CA1" w:rsidRPr="00B80796">
        <w:rPr>
          <w:rFonts w:ascii="Arial" w:hAnsi="Arial" w:cs="Arial"/>
          <w:b/>
          <w:bCs/>
          <w:sz w:val="22"/>
          <w:szCs w:val="22"/>
        </w:rPr>
        <w:t xml:space="preserve"> </w:t>
      </w:r>
      <w:r w:rsidR="00EB4057" w:rsidRPr="00B80796">
        <w:rPr>
          <w:rFonts w:ascii="Arial" w:hAnsi="Arial" w:cs="Arial"/>
          <w:b/>
          <w:bCs/>
          <w:sz w:val="22"/>
          <w:szCs w:val="22"/>
        </w:rPr>
        <w:t>(</w:t>
      </w:r>
      <w:r w:rsidR="00965CA1" w:rsidRPr="00B80796">
        <w:rPr>
          <w:rFonts w:ascii="Arial" w:hAnsi="Arial" w:cs="Arial"/>
          <w:b/>
          <w:bCs/>
          <w:sz w:val="22"/>
          <w:szCs w:val="22"/>
        </w:rPr>
        <w:t>6 броя</w:t>
      </w:r>
      <w:r w:rsidR="00EB4057" w:rsidRPr="00B80796">
        <w:rPr>
          <w:rFonts w:ascii="Arial" w:hAnsi="Arial" w:cs="Arial"/>
          <w:b/>
          <w:bCs/>
          <w:sz w:val="22"/>
          <w:szCs w:val="22"/>
        </w:rPr>
        <w:t>)</w:t>
      </w:r>
      <w:r w:rsidRPr="00B80796">
        <w:rPr>
          <w:rFonts w:ascii="Arial" w:hAnsi="Arial" w:cs="Arial"/>
          <w:b/>
          <w:bCs/>
          <w:sz w:val="22"/>
          <w:szCs w:val="22"/>
        </w:rPr>
        <w:t xml:space="preserve"> за нуждите на предприятие „Язовири и каскади“</w:t>
      </w:r>
      <w:r w:rsidRPr="00FC705D">
        <w:rPr>
          <w:rFonts w:ascii="Arial" w:hAnsi="Arial" w:cs="Arial"/>
          <w:sz w:val="22"/>
          <w:szCs w:val="22"/>
        </w:rPr>
        <w:t xml:space="preserve">, предлагаме да извършим доставката </w:t>
      </w:r>
      <w:r w:rsidR="00EB4057">
        <w:rPr>
          <w:rFonts w:ascii="Arial" w:hAnsi="Arial" w:cs="Arial"/>
          <w:sz w:val="22"/>
          <w:szCs w:val="22"/>
        </w:rPr>
        <w:t xml:space="preserve">и монтажа </w:t>
      </w:r>
      <w:r w:rsidRPr="00FC705D">
        <w:rPr>
          <w:rFonts w:ascii="Arial" w:hAnsi="Arial" w:cs="Arial"/>
          <w:sz w:val="22"/>
          <w:szCs w:val="22"/>
        </w:rPr>
        <w:t>при следните условия:</w:t>
      </w:r>
    </w:p>
    <w:p w14:paraId="4F952BB7" w14:textId="77777777" w:rsidR="00EE4192" w:rsidRPr="00FC705D" w:rsidRDefault="00EE4192" w:rsidP="00005706">
      <w:pPr>
        <w:jc w:val="both"/>
        <w:rPr>
          <w:rFonts w:ascii="Arial" w:hAnsi="Arial" w:cs="Arial"/>
          <w:b/>
          <w:sz w:val="22"/>
          <w:szCs w:val="22"/>
        </w:rPr>
      </w:pPr>
    </w:p>
    <w:p w14:paraId="294FA8E4" w14:textId="79DEC6B5" w:rsidR="00005706" w:rsidRDefault="00005706" w:rsidP="00005706">
      <w:pPr>
        <w:pStyle w:val="aa"/>
        <w:numPr>
          <w:ilvl w:val="0"/>
          <w:numId w:val="13"/>
        </w:numPr>
        <w:spacing w:before="120" w:after="120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FC705D">
        <w:rPr>
          <w:rFonts w:ascii="Arial" w:hAnsi="Arial" w:cs="Arial"/>
          <w:b/>
          <w:bCs/>
          <w:sz w:val="22"/>
          <w:szCs w:val="22"/>
        </w:rPr>
        <w:t xml:space="preserve">Обща стойност на поръчката: </w:t>
      </w:r>
      <w:r w:rsidRPr="00FC705D">
        <w:rPr>
          <w:rFonts w:ascii="Arial" w:hAnsi="Arial" w:cs="Arial"/>
          <w:sz w:val="22"/>
          <w:szCs w:val="22"/>
        </w:rPr>
        <w:t>………… (словом:………………………</w:t>
      </w:r>
      <w:r w:rsidRPr="00C9442D">
        <w:rPr>
          <w:rFonts w:ascii="Arial" w:hAnsi="Arial" w:cs="Arial"/>
          <w:sz w:val="22"/>
          <w:szCs w:val="22"/>
        </w:rPr>
        <w:t xml:space="preserve">) </w:t>
      </w:r>
      <w:r w:rsidRPr="00FC705D">
        <w:rPr>
          <w:rFonts w:ascii="Arial" w:hAnsi="Arial" w:cs="Arial"/>
          <w:b/>
          <w:bCs/>
          <w:sz w:val="22"/>
          <w:szCs w:val="22"/>
        </w:rPr>
        <w:t>лева без ДДС</w:t>
      </w:r>
      <w:r w:rsidRPr="00FC705D">
        <w:rPr>
          <w:rFonts w:ascii="Arial" w:hAnsi="Arial" w:cs="Arial"/>
          <w:sz w:val="22"/>
          <w:szCs w:val="22"/>
        </w:rPr>
        <w:t>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850"/>
        <w:gridCol w:w="993"/>
        <w:gridCol w:w="1559"/>
        <w:gridCol w:w="1417"/>
      </w:tblGrid>
      <w:tr w:rsidR="00873ECD" w:rsidRPr="00A76422" w14:paraId="09874D06" w14:textId="77777777" w:rsidTr="00BF1A80">
        <w:trPr>
          <w:trHeight w:val="704"/>
          <w:jc w:val="center"/>
        </w:trPr>
        <w:tc>
          <w:tcPr>
            <w:tcW w:w="562" w:type="dxa"/>
            <w:shd w:val="clear" w:color="auto" w:fill="E7E6E6"/>
            <w:vAlign w:val="center"/>
          </w:tcPr>
          <w:p w14:paraId="3DE91F04" w14:textId="77777777" w:rsidR="00873ECD" w:rsidRPr="00A76422" w:rsidRDefault="00873ECD" w:rsidP="00066E99">
            <w:pPr>
              <w:pStyle w:val="aa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</w:pPr>
            <w:r w:rsidRPr="00A76422"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  <w:t>№</w:t>
            </w:r>
          </w:p>
        </w:tc>
        <w:tc>
          <w:tcPr>
            <w:tcW w:w="4253" w:type="dxa"/>
            <w:shd w:val="clear" w:color="auto" w:fill="E7E6E6"/>
            <w:vAlign w:val="center"/>
          </w:tcPr>
          <w:p w14:paraId="3357A5CF" w14:textId="77777777" w:rsidR="00873ECD" w:rsidRPr="00A76422" w:rsidRDefault="00873ECD" w:rsidP="00066E99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</w:pPr>
            <w:r w:rsidRPr="00A76422"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  <w:t>Наименование на стоката</w:t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480C95F" w14:textId="77777777" w:rsidR="00873ECD" w:rsidRPr="00A76422" w:rsidRDefault="00873ECD" w:rsidP="00066E99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</w:pPr>
            <w:r w:rsidRPr="00A76422"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  <w:t>Мярка</w:t>
            </w:r>
          </w:p>
        </w:tc>
        <w:tc>
          <w:tcPr>
            <w:tcW w:w="993" w:type="dxa"/>
            <w:shd w:val="clear" w:color="auto" w:fill="E7E6E6"/>
            <w:vAlign w:val="center"/>
          </w:tcPr>
          <w:p w14:paraId="1BBA0CD1" w14:textId="77777777" w:rsidR="00873ECD" w:rsidRPr="00A76422" w:rsidRDefault="00873ECD" w:rsidP="00066E99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</w:pPr>
            <w:r w:rsidRPr="00A76422"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  <w:t>Количество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4B8A7675" w14:textId="77777777" w:rsidR="00873ECD" w:rsidRPr="00A76422" w:rsidRDefault="00873ECD" w:rsidP="00066E99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</w:pPr>
            <w:r w:rsidRPr="00A76422"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  <w:t>Eдинична стойност в лева без ДДС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19EF39C0" w14:textId="77777777" w:rsidR="00873ECD" w:rsidRPr="00A76422" w:rsidRDefault="00873ECD" w:rsidP="00066E99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</w:pPr>
            <w:r w:rsidRPr="00A76422"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  <w:t>Стойност в лева без ДДС</w:t>
            </w:r>
          </w:p>
        </w:tc>
      </w:tr>
      <w:tr w:rsidR="00873ECD" w:rsidRPr="00610B13" w14:paraId="42757D8F" w14:textId="77777777" w:rsidTr="00BF1A80">
        <w:trPr>
          <w:trHeight w:val="340"/>
          <w:jc w:val="center"/>
        </w:trPr>
        <w:tc>
          <w:tcPr>
            <w:tcW w:w="562" w:type="dxa"/>
            <w:vAlign w:val="center"/>
          </w:tcPr>
          <w:p w14:paraId="26A2A397" w14:textId="77777777" w:rsidR="00873ECD" w:rsidRPr="00610B13" w:rsidRDefault="00873ECD" w:rsidP="00066E9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10B13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86AAB7A" w14:textId="721B1AD6" w:rsidR="00873ECD" w:rsidRPr="00610B13" w:rsidRDefault="00873ECD" w:rsidP="00066E9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Покривал</w:t>
            </w:r>
            <w:r w:rsidR="00F124D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о с покривна площ </w:t>
            </w:r>
            <w:r w:rsidR="00F124DE" w:rsidRPr="008A6872">
              <w:rPr>
                <w:rFonts w:ascii="Arial" w:hAnsi="Arial" w:cs="Arial"/>
                <w:sz w:val="22"/>
                <w:szCs w:val="22"/>
              </w:rPr>
              <w:t>18, 525</w:t>
            </w:r>
            <w:r w:rsidR="00F124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24DE" w:rsidRPr="008A6872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F124DE" w:rsidRPr="008A6872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413612" w14:textId="77777777" w:rsidR="00873ECD" w:rsidRPr="00610B13" w:rsidRDefault="00873ECD" w:rsidP="00066E9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10B13">
              <w:rPr>
                <w:rFonts w:ascii="Arial" w:eastAsia="Arial Unicode MS" w:hAnsi="Arial" w:cs="Arial"/>
                <w:bCs/>
                <w:spacing w:val="4"/>
                <w:sz w:val="22"/>
                <w:szCs w:val="22"/>
              </w:rPr>
              <w:t>бр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C426B5" w14:textId="57A708FE" w:rsidR="00873ECD" w:rsidRPr="00610B13" w:rsidRDefault="00F124DE" w:rsidP="00066E99">
            <w:pPr>
              <w:jc w:val="center"/>
              <w:rPr>
                <w:rFonts w:ascii="Arial" w:eastAsia="Arial Unicode MS" w:hAnsi="Arial" w:cs="Arial"/>
                <w:bCs/>
                <w:spacing w:val="4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Cs/>
                <w:spacing w:val="4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0DC33F" w14:textId="77777777" w:rsidR="00873ECD" w:rsidRPr="00610B13" w:rsidRDefault="00873ECD" w:rsidP="00066E99">
            <w:pPr>
              <w:jc w:val="center"/>
              <w:rPr>
                <w:rFonts w:ascii="Arial" w:eastAsia="Arial Unicode MS" w:hAnsi="Arial" w:cs="Arial"/>
                <w:bCs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082B64" w14:textId="77777777" w:rsidR="00873ECD" w:rsidRPr="00610B13" w:rsidRDefault="00873ECD" w:rsidP="00066E99">
            <w:pPr>
              <w:jc w:val="center"/>
              <w:rPr>
                <w:rFonts w:ascii="Arial" w:eastAsia="Arial Unicode MS" w:hAnsi="Arial" w:cs="Arial"/>
                <w:bCs/>
                <w:spacing w:val="4"/>
                <w:sz w:val="22"/>
                <w:szCs w:val="22"/>
              </w:rPr>
            </w:pPr>
          </w:p>
        </w:tc>
      </w:tr>
      <w:tr w:rsidR="00F124DE" w:rsidRPr="00610B13" w14:paraId="304950D5" w14:textId="77777777" w:rsidTr="00BF1A80">
        <w:trPr>
          <w:trHeight w:val="340"/>
          <w:jc w:val="center"/>
        </w:trPr>
        <w:tc>
          <w:tcPr>
            <w:tcW w:w="562" w:type="dxa"/>
            <w:vAlign w:val="center"/>
          </w:tcPr>
          <w:p w14:paraId="27904D69" w14:textId="25E39983" w:rsidR="00F124DE" w:rsidRPr="00610B13" w:rsidRDefault="00F124DE" w:rsidP="00F124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5F675BB" w14:textId="745992BC" w:rsidR="00F124DE" w:rsidRDefault="00F124DE" w:rsidP="00F124DE">
            <w:pPr>
              <w:jc w:val="both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Покривало с покривна площ </w:t>
            </w:r>
            <w:r w:rsidRPr="008A687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A6872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75 </w:t>
            </w:r>
            <w:r w:rsidRPr="008A6872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8A6872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0F76CD" w14:textId="61D5E81B" w:rsidR="00F124DE" w:rsidRPr="00610B13" w:rsidRDefault="00F124DE" w:rsidP="00F124DE">
            <w:pPr>
              <w:jc w:val="center"/>
              <w:rPr>
                <w:rFonts w:ascii="Arial" w:eastAsia="Arial Unicode MS" w:hAnsi="Arial" w:cs="Arial"/>
                <w:bCs/>
                <w:spacing w:val="4"/>
                <w:sz w:val="22"/>
                <w:szCs w:val="22"/>
              </w:rPr>
            </w:pPr>
            <w:r w:rsidRPr="00610B13">
              <w:rPr>
                <w:rFonts w:ascii="Arial" w:eastAsia="Arial Unicode MS" w:hAnsi="Arial" w:cs="Arial"/>
                <w:bCs/>
                <w:spacing w:val="4"/>
                <w:sz w:val="22"/>
                <w:szCs w:val="22"/>
              </w:rPr>
              <w:t>бр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4D7794" w14:textId="7E3969CC" w:rsidR="00F124DE" w:rsidRPr="00610B13" w:rsidRDefault="00F124DE" w:rsidP="00F124DE">
            <w:pPr>
              <w:jc w:val="center"/>
              <w:rPr>
                <w:rFonts w:ascii="Arial" w:eastAsia="Arial Unicode MS" w:hAnsi="Arial" w:cs="Arial"/>
                <w:bCs/>
                <w:spacing w:val="4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Cs/>
                <w:spacing w:val="4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F15231" w14:textId="77777777" w:rsidR="00F124DE" w:rsidRPr="00610B13" w:rsidRDefault="00F124DE" w:rsidP="00F124DE">
            <w:pPr>
              <w:jc w:val="center"/>
              <w:rPr>
                <w:rFonts w:ascii="Arial" w:eastAsia="Arial Unicode MS" w:hAnsi="Arial" w:cs="Arial"/>
                <w:bCs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EAEB14" w14:textId="77777777" w:rsidR="00F124DE" w:rsidRPr="00610B13" w:rsidRDefault="00F124DE" w:rsidP="00F124DE">
            <w:pPr>
              <w:jc w:val="center"/>
              <w:rPr>
                <w:rFonts w:ascii="Arial" w:eastAsia="Arial Unicode MS" w:hAnsi="Arial" w:cs="Arial"/>
                <w:bCs/>
                <w:spacing w:val="4"/>
                <w:sz w:val="22"/>
                <w:szCs w:val="22"/>
              </w:rPr>
            </w:pPr>
          </w:p>
        </w:tc>
      </w:tr>
      <w:tr w:rsidR="00F124DE" w:rsidRPr="00610B13" w14:paraId="2728C1A5" w14:textId="77777777" w:rsidTr="00BF1A80">
        <w:trPr>
          <w:trHeight w:val="340"/>
          <w:jc w:val="center"/>
        </w:trPr>
        <w:tc>
          <w:tcPr>
            <w:tcW w:w="562" w:type="dxa"/>
            <w:vAlign w:val="center"/>
          </w:tcPr>
          <w:p w14:paraId="546479BA" w14:textId="5AB078EC" w:rsidR="00F124DE" w:rsidRDefault="00F124DE" w:rsidP="00F124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D9EC3B1" w14:textId="4B767708" w:rsidR="00F124DE" w:rsidRDefault="00F124DE" w:rsidP="00F124DE">
            <w:pPr>
              <w:jc w:val="both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Покривало с покривна площ </w:t>
            </w:r>
            <w:r w:rsidRPr="008A687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A6872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22 </w:t>
            </w:r>
            <w:r w:rsidRPr="008A6872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8A6872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C61F17" w14:textId="58B70406" w:rsidR="00F124DE" w:rsidRPr="00610B13" w:rsidRDefault="00F124DE" w:rsidP="00F124DE">
            <w:pPr>
              <w:jc w:val="center"/>
              <w:rPr>
                <w:rFonts w:ascii="Arial" w:eastAsia="Arial Unicode MS" w:hAnsi="Arial" w:cs="Arial"/>
                <w:bCs/>
                <w:spacing w:val="4"/>
                <w:sz w:val="22"/>
                <w:szCs w:val="22"/>
              </w:rPr>
            </w:pPr>
            <w:r w:rsidRPr="00610B13">
              <w:rPr>
                <w:rFonts w:ascii="Arial" w:eastAsia="Arial Unicode MS" w:hAnsi="Arial" w:cs="Arial"/>
                <w:bCs/>
                <w:spacing w:val="4"/>
                <w:sz w:val="22"/>
                <w:szCs w:val="22"/>
              </w:rPr>
              <w:t>бр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A37B43" w14:textId="00224196" w:rsidR="00F124DE" w:rsidRDefault="00F124DE" w:rsidP="00F124DE">
            <w:pPr>
              <w:jc w:val="center"/>
              <w:rPr>
                <w:rFonts w:ascii="Arial" w:eastAsia="Arial Unicode MS" w:hAnsi="Arial" w:cs="Arial"/>
                <w:bCs/>
                <w:spacing w:val="4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Cs/>
                <w:spacing w:val="4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BCA53E" w14:textId="77777777" w:rsidR="00F124DE" w:rsidRPr="00610B13" w:rsidRDefault="00F124DE" w:rsidP="00F124DE">
            <w:pPr>
              <w:jc w:val="center"/>
              <w:rPr>
                <w:rFonts w:ascii="Arial" w:eastAsia="Arial Unicode MS" w:hAnsi="Arial" w:cs="Arial"/>
                <w:bCs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1BDE37" w14:textId="77777777" w:rsidR="00F124DE" w:rsidRPr="00610B13" w:rsidRDefault="00F124DE" w:rsidP="00F124DE">
            <w:pPr>
              <w:jc w:val="center"/>
              <w:rPr>
                <w:rFonts w:ascii="Arial" w:eastAsia="Arial Unicode MS" w:hAnsi="Arial" w:cs="Arial"/>
                <w:bCs/>
                <w:spacing w:val="4"/>
                <w:sz w:val="22"/>
                <w:szCs w:val="22"/>
              </w:rPr>
            </w:pPr>
          </w:p>
        </w:tc>
      </w:tr>
      <w:tr w:rsidR="00F124DE" w:rsidRPr="00610B13" w14:paraId="4BAA840D" w14:textId="77777777" w:rsidTr="00BF1A80">
        <w:trPr>
          <w:trHeight w:val="340"/>
          <w:jc w:val="center"/>
        </w:trPr>
        <w:tc>
          <w:tcPr>
            <w:tcW w:w="562" w:type="dxa"/>
            <w:vAlign w:val="center"/>
          </w:tcPr>
          <w:p w14:paraId="1FD25894" w14:textId="6AFA9C27" w:rsidR="00F124DE" w:rsidRDefault="00F124DE" w:rsidP="00F124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39CD7D1" w14:textId="242F769E" w:rsidR="00F124DE" w:rsidRDefault="00F124DE" w:rsidP="00F124DE">
            <w:pPr>
              <w:jc w:val="both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Покривало с покривна площ </w:t>
            </w:r>
            <w:r w:rsidRPr="008A687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A6872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65 </w:t>
            </w:r>
            <w:r w:rsidRPr="008A6872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8A6872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1053A8" w14:textId="15F64ACE" w:rsidR="00F124DE" w:rsidRPr="00610B13" w:rsidRDefault="00F124DE" w:rsidP="00F124DE">
            <w:pPr>
              <w:jc w:val="center"/>
              <w:rPr>
                <w:rFonts w:ascii="Arial" w:eastAsia="Arial Unicode MS" w:hAnsi="Arial" w:cs="Arial"/>
                <w:bCs/>
                <w:spacing w:val="4"/>
                <w:sz w:val="22"/>
                <w:szCs w:val="22"/>
              </w:rPr>
            </w:pPr>
            <w:r w:rsidRPr="00610B13">
              <w:rPr>
                <w:rFonts w:ascii="Arial" w:eastAsia="Arial Unicode MS" w:hAnsi="Arial" w:cs="Arial"/>
                <w:bCs/>
                <w:spacing w:val="4"/>
                <w:sz w:val="22"/>
                <w:szCs w:val="22"/>
              </w:rPr>
              <w:t>бр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6608A1" w14:textId="24A08972" w:rsidR="00F124DE" w:rsidRDefault="00F124DE" w:rsidP="00F124DE">
            <w:pPr>
              <w:jc w:val="center"/>
              <w:rPr>
                <w:rFonts w:ascii="Arial" w:eastAsia="Arial Unicode MS" w:hAnsi="Arial" w:cs="Arial"/>
                <w:bCs/>
                <w:spacing w:val="4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Cs/>
                <w:spacing w:val="4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65F5F6" w14:textId="77777777" w:rsidR="00F124DE" w:rsidRPr="00610B13" w:rsidRDefault="00F124DE" w:rsidP="00F124DE">
            <w:pPr>
              <w:jc w:val="center"/>
              <w:rPr>
                <w:rFonts w:ascii="Arial" w:eastAsia="Arial Unicode MS" w:hAnsi="Arial" w:cs="Arial"/>
                <w:bCs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99A061" w14:textId="77777777" w:rsidR="00F124DE" w:rsidRPr="00610B13" w:rsidRDefault="00F124DE" w:rsidP="00F124DE">
            <w:pPr>
              <w:jc w:val="center"/>
              <w:rPr>
                <w:rFonts w:ascii="Arial" w:eastAsia="Arial Unicode MS" w:hAnsi="Arial" w:cs="Arial"/>
                <w:bCs/>
                <w:spacing w:val="4"/>
                <w:sz w:val="22"/>
                <w:szCs w:val="22"/>
              </w:rPr>
            </w:pPr>
          </w:p>
        </w:tc>
      </w:tr>
      <w:tr w:rsidR="00F124DE" w:rsidRPr="00FC705D" w14:paraId="6DD63426" w14:textId="77777777" w:rsidTr="00F124DE">
        <w:trPr>
          <w:trHeight w:val="322"/>
          <w:jc w:val="center"/>
        </w:trPr>
        <w:tc>
          <w:tcPr>
            <w:tcW w:w="8217" w:type="dxa"/>
            <w:gridSpan w:val="5"/>
            <w:shd w:val="clear" w:color="auto" w:fill="FFFFFF" w:themeFill="background1"/>
          </w:tcPr>
          <w:p w14:paraId="305EB5CF" w14:textId="77777777" w:rsidR="00F124DE" w:rsidRPr="00FC705D" w:rsidRDefault="00F124DE" w:rsidP="00F124DE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C705D">
              <w:rPr>
                <w:rFonts w:ascii="Arial" w:hAnsi="Arial" w:cs="Arial"/>
                <w:b/>
                <w:sz w:val="22"/>
                <w:szCs w:val="22"/>
              </w:rPr>
              <w:t>Обща стойност на поръчката, в лева без ДДС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719E64" w14:textId="77777777" w:rsidR="00F124DE" w:rsidRPr="00FC705D" w:rsidRDefault="00F124DE" w:rsidP="00F124DE">
            <w:pPr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EE4192" w:rsidRPr="00FC705D" w14:paraId="4DFC5BB7" w14:textId="77777777" w:rsidTr="00AF163E">
        <w:trPr>
          <w:trHeight w:val="322"/>
          <w:jc w:val="center"/>
        </w:trPr>
        <w:tc>
          <w:tcPr>
            <w:tcW w:w="9634" w:type="dxa"/>
            <w:gridSpan w:val="6"/>
            <w:shd w:val="clear" w:color="auto" w:fill="FFFFFF" w:themeFill="background1"/>
          </w:tcPr>
          <w:p w14:paraId="27761918" w14:textId="77777777" w:rsidR="00EE4192" w:rsidRPr="00B80796" w:rsidRDefault="00EE4192" w:rsidP="00EE4192">
            <w:pPr>
              <w:spacing w:before="60" w:after="6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B807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Забележка: </w:t>
            </w:r>
          </w:p>
          <w:p w14:paraId="030E1305" w14:textId="727A02B7" w:rsidR="00EE4192" w:rsidRPr="00EE4192" w:rsidRDefault="00EE4192" w:rsidP="00EE4192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FC705D">
              <w:rPr>
                <w:rFonts w:ascii="Arial" w:hAnsi="Arial" w:cs="Arial"/>
                <w:i/>
                <w:iCs/>
                <w:sz w:val="20"/>
                <w:szCs w:val="20"/>
              </w:rPr>
              <w:t>В цената са включени разходи по доставката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C705D">
              <w:rPr>
                <w:rFonts w:ascii="Arial" w:hAnsi="Arial" w:cs="Arial"/>
                <w:i/>
                <w:iCs/>
                <w:sz w:val="20"/>
                <w:szCs w:val="20"/>
              </w:rPr>
              <w:t>до склад на Възложителя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и извършване </w:t>
            </w:r>
            <w:r w:rsidRPr="00EE4192">
              <w:rPr>
                <w:rFonts w:ascii="Arial" w:hAnsi="Arial" w:cs="Arial"/>
                <w:i/>
                <w:iCs/>
                <w:sz w:val="20"/>
                <w:szCs w:val="20"/>
              </w:rPr>
              <w:t>на монтаж на покривалата! Изразяваме съгласие, при аритметични грешки, както и при несъответствие между единичните цени и общата стойност за изпълнение на поръчката, за вярно да се приемат единичните цени, и общата стойност да бъде приведена в съответствие спрямо тях</w:t>
            </w:r>
            <w:r w:rsidR="00B80796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59D1D28F" w14:textId="380BAF11" w:rsidR="00005706" w:rsidRPr="00B80796" w:rsidRDefault="00005706" w:rsidP="00A15112">
      <w:pPr>
        <w:pStyle w:val="aa"/>
        <w:numPr>
          <w:ilvl w:val="0"/>
          <w:numId w:val="13"/>
        </w:numPr>
        <w:spacing w:before="120" w:after="120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B80796">
        <w:rPr>
          <w:rFonts w:ascii="Arial" w:hAnsi="Arial" w:cs="Arial"/>
          <w:b/>
          <w:bCs/>
          <w:sz w:val="22"/>
          <w:szCs w:val="22"/>
        </w:rPr>
        <w:t>Гаранционен срок на стоките:</w:t>
      </w:r>
      <w:r w:rsidRPr="00B80796">
        <w:rPr>
          <w:rFonts w:ascii="Arial" w:hAnsi="Arial" w:cs="Arial"/>
          <w:sz w:val="22"/>
          <w:szCs w:val="22"/>
        </w:rPr>
        <w:t>………… (словом:</w:t>
      </w:r>
      <w:r w:rsidR="00B80796" w:rsidRPr="00B80796">
        <w:rPr>
          <w:rFonts w:ascii="Arial" w:hAnsi="Arial" w:cs="Arial"/>
          <w:sz w:val="22"/>
          <w:szCs w:val="22"/>
        </w:rPr>
        <w:t xml:space="preserve"> </w:t>
      </w:r>
      <w:r w:rsidRPr="00B80796">
        <w:rPr>
          <w:rFonts w:ascii="Arial" w:hAnsi="Arial" w:cs="Arial"/>
          <w:sz w:val="22"/>
          <w:szCs w:val="22"/>
        </w:rPr>
        <w:t>……………………………….)</w:t>
      </w:r>
      <w:r w:rsidRPr="00B807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B80796">
        <w:rPr>
          <w:rFonts w:ascii="Arial" w:hAnsi="Arial" w:cs="Arial"/>
          <w:sz w:val="22"/>
          <w:szCs w:val="22"/>
        </w:rPr>
        <w:t>/не по-малко от</w:t>
      </w:r>
      <w:r w:rsidRPr="00B80796">
        <w:rPr>
          <w:rFonts w:cs="Arial"/>
          <w:sz w:val="22"/>
          <w:szCs w:val="22"/>
        </w:rPr>
        <w:t xml:space="preserve"> </w:t>
      </w:r>
      <w:r w:rsidRPr="00B80796">
        <w:rPr>
          <w:rFonts w:ascii="Arial" w:hAnsi="Arial" w:cs="Arial"/>
          <w:sz w:val="22"/>
          <w:szCs w:val="22"/>
        </w:rPr>
        <w:t>12 (дванадесет)/ месеца) от датата на приемо-предавателния протокол за извършена доставка, без забележки;</w:t>
      </w:r>
    </w:p>
    <w:p w14:paraId="283E8C13" w14:textId="5C553956" w:rsidR="00005706" w:rsidRPr="002C7ABB" w:rsidRDefault="00005706" w:rsidP="00005706">
      <w:pPr>
        <w:pStyle w:val="aa"/>
        <w:numPr>
          <w:ilvl w:val="0"/>
          <w:numId w:val="13"/>
        </w:numPr>
        <w:spacing w:before="120" w:after="120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2C7ABB">
        <w:rPr>
          <w:rFonts w:ascii="Arial" w:hAnsi="Arial" w:cs="Arial"/>
          <w:b/>
          <w:bCs/>
          <w:sz w:val="22"/>
          <w:szCs w:val="22"/>
        </w:rPr>
        <w:t>Срок за доставка:</w:t>
      </w:r>
      <w:r w:rsidRPr="002C7ABB">
        <w:rPr>
          <w:rFonts w:ascii="Arial" w:hAnsi="Arial" w:cs="Arial"/>
          <w:sz w:val="22"/>
          <w:szCs w:val="22"/>
        </w:rPr>
        <w:t xml:space="preserve"> …………… (словом:……………………………..)</w:t>
      </w:r>
      <w:r w:rsidRPr="002C7A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7ABB">
        <w:rPr>
          <w:rFonts w:ascii="Arial" w:hAnsi="Arial" w:cs="Arial"/>
          <w:sz w:val="22"/>
          <w:szCs w:val="22"/>
        </w:rPr>
        <w:t xml:space="preserve">дни (до </w:t>
      </w:r>
      <w:r w:rsidR="00965CA1">
        <w:rPr>
          <w:rFonts w:ascii="Arial" w:hAnsi="Arial" w:cs="Arial"/>
          <w:sz w:val="22"/>
          <w:szCs w:val="22"/>
        </w:rPr>
        <w:t>30</w:t>
      </w:r>
      <w:r w:rsidRPr="002C7ABB">
        <w:rPr>
          <w:rFonts w:ascii="Arial" w:hAnsi="Arial" w:cs="Arial"/>
          <w:sz w:val="22"/>
          <w:szCs w:val="22"/>
        </w:rPr>
        <w:t xml:space="preserve"> /</w:t>
      </w:r>
      <w:r w:rsidR="00965CA1">
        <w:rPr>
          <w:rFonts w:ascii="Arial" w:hAnsi="Arial" w:cs="Arial"/>
          <w:sz w:val="22"/>
          <w:szCs w:val="22"/>
        </w:rPr>
        <w:t>тридесет</w:t>
      </w:r>
      <w:r w:rsidRPr="002C7ABB">
        <w:rPr>
          <w:rFonts w:ascii="Arial" w:hAnsi="Arial" w:cs="Arial"/>
          <w:sz w:val="22"/>
          <w:szCs w:val="22"/>
        </w:rPr>
        <w:t>/ календарни дни), считано от датата на възлагане.</w:t>
      </w:r>
    </w:p>
    <w:p w14:paraId="2D5A4992" w14:textId="77777777" w:rsidR="00B80796" w:rsidRPr="00B80796" w:rsidRDefault="00005706" w:rsidP="00005706">
      <w:pPr>
        <w:spacing w:before="60" w:after="6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B8079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Забележка: </w:t>
      </w:r>
    </w:p>
    <w:p w14:paraId="02908142" w14:textId="2543993C" w:rsidR="00005706" w:rsidRPr="00F86092" w:rsidRDefault="00005706" w:rsidP="00005706">
      <w:pPr>
        <w:spacing w:before="60" w:after="60"/>
        <w:jc w:val="both"/>
        <w:rPr>
          <w:rFonts w:ascii="Arial" w:hAnsi="Arial" w:cs="Arial"/>
          <w:i/>
          <w:iCs/>
          <w:sz w:val="18"/>
          <w:szCs w:val="18"/>
        </w:rPr>
      </w:pPr>
      <w:r w:rsidRPr="00F86092">
        <w:rPr>
          <w:rFonts w:ascii="Arial" w:hAnsi="Arial" w:cs="Arial"/>
          <w:i/>
          <w:iCs/>
          <w:sz w:val="18"/>
          <w:szCs w:val="18"/>
        </w:rPr>
        <w:t xml:space="preserve">За дата на възлагане се счита, датата на приемането на </w:t>
      </w:r>
      <w:proofErr w:type="spellStart"/>
      <w:r w:rsidRPr="00F86092">
        <w:rPr>
          <w:rFonts w:ascii="Arial" w:hAnsi="Arial" w:cs="Arial"/>
          <w:i/>
          <w:iCs/>
          <w:sz w:val="18"/>
          <w:szCs w:val="18"/>
        </w:rPr>
        <w:t>възлагателното</w:t>
      </w:r>
      <w:proofErr w:type="spellEnd"/>
      <w:r w:rsidRPr="00F86092">
        <w:rPr>
          <w:rFonts w:ascii="Arial" w:hAnsi="Arial" w:cs="Arial"/>
          <w:i/>
          <w:iCs/>
          <w:sz w:val="18"/>
          <w:szCs w:val="18"/>
        </w:rPr>
        <w:t xml:space="preserve"> писмо от страна на Изпълнителя!</w:t>
      </w:r>
    </w:p>
    <w:p w14:paraId="7CBB77F8" w14:textId="191C54CC" w:rsidR="00005706" w:rsidRPr="00FC705D" w:rsidRDefault="00005706" w:rsidP="00005706">
      <w:pPr>
        <w:pStyle w:val="aa"/>
        <w:numPr>
          <w:ilvl w:val="0"/>
          <w:numId w:val="13"/>
        </w:numPr>
        <w:spacing w:before="120" w:after="120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FC705D">
        <w:rPr>
          <w:rFonts w:ascii="Arial" w:hAnsi="Arial" w:cs="Arial"/>
          <w:b/>
          <w:bCs/>
          <w:sz w:val="22"/>
          <w:szCs w:val="22"/>
        </w:rPr>
        <w:t>Място на доставка:</w:t>
      </w:r>
      <w:r w:rsidRPr="00FC705D">
        <w:rPr>
          <w:rFonts w:ascii="Arial" w:hAnsi="Arial" w:cs="Arial"/>
          <w:sz w:val="22"/>
          <w:szCs w:val="22"/>
        </w:rPr>
        <w:t xml:space="preserve"> гр. </w:t>
      </w:r>
      <w:r w:rsidR="00965CA1">
        <w:rPr>
          <w:rFonts w:ascii="Arial" w:hAnsi="Arial" w:cs="Arial"/>
          <w:sz w:val="22"/>
          <w:szCs w:val="22"/>
        </w:rPr>
        <w:t>Батак</w:t>
      </w:r>
      <w:r w:rsidRPr="00FC705D">
        <w:rPr>
          <w:rFonts w:ascii="Arial" w:hAnsi="Arial" w:cs="Arial"/>
          <w:sz w:val="22"/>
          <w:szCs w:val="22"/>
        </w:rPr>
        <w:t>, ул. „</w:t>
      </w:r>
      <w:r w:rsidR="00965CA1">
        <w:rPr>
          <w:rFonts w:ascii="Arial" w:hAnsi="Arial" w:cs="Arial"/>
          <w:sz w:val="22"/>
          <w:szCs w:val="22"/>
        </w:rPr>
        <w:t>Партизанска</w:t>
      </w:r>
      <w:r w:rsidRPr="00FC705D">
        <w:rPr>
          <w:rFonts w:ascii="Arial" w:hAnsi="Arial" w:cs="Arial"/>
          <w:sz w:val="22"/>
          <w:szCs w:val="22"/>
        </w:rPr>
        <w:t xml:space="preserve">“ № </w:t>
      </w:r>
      <w:r w:rsidR="00965CA1">
        <w:rPr>
          <w:rFonts w:ascii="Arial" w:hAnsi="Arial" w:cs="Arial"/>
          <w:sz w:val="22"/>
          <w:szCs w:val="22"/>
        </w:rPr>
        <w:t>1</w:t>
      </w:r>
      <w:r w:rsidRPr="00FC705D">
        <w:rPr>
          <w:rFonts w:ascii="Arial" w:hAnsi="Arial" w:cs="Arial"/>
          <w:sz w:val="22"/>
          <w:szCs w:val="22"/>
        </w:rPr>
        <w:t>5, всеки работен ден от 10:00 до 16:00 часа.</w:t>
      </w:r>
    </w:p>
    <w:p w14:paraId="3EF671BD" w14:textId="77777777" w:rsidR="00005706" w:rsidRPr="00FC705D" w:rsidRDefault="00005706" w:rsidP="00005706">
      <w:pPr>
        <w:pStyle w:val="aa"/>
        <w:numPr>
          <w:ilvl w:val="0"/>
          <w:numId w:val="13"/>
        </w:numPr>
        <w:spacing w:before="120" w:after="120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FC705D">
        <w:rPr>
          <w:rFonts w:ascii="Arial" w:hAnsi="Arial" w:cs="Arial"/>
          <w:b/>
          <w:bCs/>
          <w:sz w:val="22"/>
          <w:szCs w:val="22"/>
        </w:rPr>
        <w:t>Техническа документация при доставката:</w:t>
      </w:r>
    </w:p>
    <w:p w14:paraId="684EA170" w14:textId="4779F09F" w:rsidR="00BF1A80" w:rsidRPr="00BF1A80" w:rsidRDefault="00BF1A80" w:rsidP="00965CA1">
      <w:pPr>
        <w:numPr>
          <w:ilvl w:val="0"/>
          <w:numId w:val="9"/>
        </w:numPr>
        <w:spacing w:before="60" w:after="60"/>
        <w:ind w:left="1281" w:hanging="357"/>
        <w:rPr>
          <w:rFonts w:ascii="Arial" w:hAnsi="Arial" w:cs="Arial"/>
          <w:bCs/>
          <w:sz w:val="22"/>
          <w:szCs w:val="22"/>
        </w:rPr>
      </w:pPr>
      <w:r w:rsidRPr="008A6872">
        <w:rPr>
          <w:rFonts w:ascii="Arial" w:hAnsi="Arial" w:cs="Arial"/>
          <w:sz w:val="22"/>
          <w:szCs w:val="22"/>
        </w:rPr>
        <w:t>Декларация за съответствие от изпълнителя / производителя</w:t>
      </w:r>
    </w:p>
    <w:p w14:paraId="34E0CC2B" w14:textId="2F0553AE" w:rsidR="00BF1A80" w:rsidRPr="00BF1A80" w:rsidRDefault="00BF1A80" w:rsidP="00965CA1">
      <w:pPr>
        <w:numPr>
          <w:ilvl w:val="0"/>
          <w:numId w:val="9"/>
        </w:numPr>
        <w:spacing w:before="60" w:after="60"/>
        <w:ind w:left="1281" w:hanging="357"/>
        <w:rPr>
          <w:rFonts w:ascii="Arial" w:hAnsi="Arial" w:cs="Arial"/>
          <w:bCs/>
          <w:sz w:val="22"/>
          <w:szCs w:val="22"/>
        </w:rPr>
      </w:pPr>
      <w:r w:rsidRPr="008A6872">
        <w:rPr>
          <w:rFonts w:ascii="Arial" w:hAnsi="Arial" w:cs="Arial"/>
          <w:sz w:val="22"/>
          <w:szCs w:val="22"/>
        </w:rPr>
        <w:t>Декларация за произход на стоката от изпълнителя</w:t>
      </w:r>
    </w:p>
    <w:p w14:paraId="42E253B1" w14:textId="54E4CB0D" w:rsidR="00005706" w:rsidRPr="00965CA1" w:rsidRDefault="00005706" w:rsidP="00965CA1">
      <w:pPr>
        <w:numPr>
          <w:ilvl w:val="0"/>
          <w:numId w:val="9"/>
        </w:numPr>
        <w:spacing w:before="60" w:after="60"/>
        <w:ind w:left="1281" w:hanging="357"/>
        <w:rPr>
          <w:rFonts w:ascii="Arial" w:hAnsi="Arial" w:cs="Arial"/>
          <w:bCs/>
          <w:sz w:val="22"/>
          <w:szCs w:val="22"/>
        </w:rPr>
      </w:pPr>
      <w:r w:rsidRPr="00FC705D">
        <w:rPr>
          <w:rFonts w:ascii="Arial" w:hAnsi="Arial" w:cs="Arial"/>
          <w:sz w:val="22"/>
          <w:szCs w:val="22"/>
        </w:rPr>
        <w:t>Инструкция за експлоатация</w:t>
      </w:r>
    </w:p>
    <w:p w14:paraId="69833795" w14:textId="507DD973" w:rsidR="00B80796" w:rsidRDefault="00005706" w:rsidP="00B80796">
      <w:pPr>
        <w:numPr>
          <w:ilvl w:val="0"/>
          <w:numId w:val="9"/>
        </w:numPr>
        <w:spacing w:before="60" w:after="60"/>
        <w:rPr>
          <w:rFonts w:ascii="Arial" w:hAnsi="Arial" w:cs="Arial"/>
          <w:bCs/>
          <w:sz w:val="22"/>
          <w:szCs w:val="22"/>
        </w:rPr>
      </w:pPr>
      <w:r w:rsidRPr="00FC705D">
        <w:rPr>
          <w:rFonts w:ascii="Arial" w:hAnsi="Arial" w:cs="Arial"/>
          <w:bCs/>
          <w:sz w:val="22"/>
          <w:szCs w:val="22"/>
        </w:rPr>
        <w:t>Приемо-предавателен протокол от Изпълнителя</w:t>
      </w:r>
    </w:p>
    <w:p w14:paraId="7181C68E" w14:textId="77777777" w:rsidR="00B80796" w:rsidRPr="00B80796" w:rsidRDefault="00B80796" w:rsidP="00B80796">
      <w:pPr>
        <w:spacing w:before="60" w:after="60"/>
        <w:rPr>
          <w:rFonts w:ascii="Arial" w:hAnsi="Arial" w:cs="Arial"/>
          <w:bCs/>
          <w:sz w:val="22"/>
          <w:szCs w:val="22"/>
        </w:rPr>
      </w:pPr>
    </w:p>
    <w:p w14:paraId="5A8E6B3F" w14:textId="627D51B6" w:rsidR="00005706" w:rsidRPr="00FC705D" w:rsidRDefault="00005706" w:rsidP="00005706">
      <w:pPr>
        <w:pStyle w:val="aa"/>
        <w:numPr>
          <w:ilvl w:val="0"/>
          <w:numId w:val="13"/>
        </w:numPr>
        <w:spacing w:before="120" w:after="120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FC705D">
        <w:rPr>
          <w:rFonts w:ascii="Arial" w:hAnsi="Arial" w:cs="Arial"/>
          <w:b/>
          <w:bCs/>
          <w:sz w:val="22"/>
          <w:szCs w:val="22"/>
        </w:rPr>
        <w:lastRenderedPageBreak/>
        <w:t>Технически характеристики:</w:t>
      </w:r>
      <w:r w:rsidRPr="00FC705D">
        <w:rPr>
          <w:rFonts w:ascii="Arial" w:hAnsi="Arial" w:cs="Arial"/>
          <w:sz w:val="22"/>
          <w:szCs w:val="22"/>
        </w:rPr>
        <w:t xml:space="preserve"> </w:t>
      </w:r>
      <w:r w:rsidR="00E91495" w:rsidRPr="00FC705D">
        <w:rPr>
          <w:rFonts w:ascii="Arial" w:hAnsi="Arial" w:cs="Arial"/>
          <w:sz w:val="22"/>
          <w:szCs w:val="22"/>
        </w:rPr>
        <w:t xml:space="preserve">Съгласно </w:t>
      </w:r>
      <w:r w:rsidR="00E91495">
        <w:rPr>
          <w:rFonts w:ascii="Arial" w:hAnsi="Arial" w:cs="Arial"/>
          <w:sz w:val="22"/>
          <w:szCs w:val="22"/>
        </w:rPr>
        <w:t>техническата спецификация.</w:t>
      </w:r>
    </w:p>
    <w:p w14:paraId="24B5351E" w14:textId="77777777" w:rsidR="00005706" w:rsidRPr="00FC705D" w:rsidRDefault="00005706" w:rsidP="00005706">
      <w:pPr>
        <w:pStyle w:val="aa"/>
        <w:numPr>
          <w:ilvl w:val="0"/>
          <w:numId w:val="13"/>
        </w:numPr>
        <w:spacing w:before="120" w:after="120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FC705D">
        <w:rPr>
          <w:rFonts w:ascii="Arial" w:hAnsi="Arial" w:cs="Arial"/>
          <w:b/>
          <w:bCs/>
          <w:sz w:val="22"/>
          <w:szCs w:val="22"/>
        </w:rPr>
        <w:t>Валидност на офертата:</w:t>
      </w:r>
      <w:r w:rsidRPr="00FC705D">
        <w:rPr>
          <w:rFonts w:ascii="Arial" w:hAnsi="Arial" w:cs="Arial"/>
          <w:sz w:val="22"/>
          <w:szCs w:val="22"/>
        </w:rPr>
        <w:t xml:space="preserve"> 120 (сто и двадесет) календарни дни, считано от датата, определена за краен срок за подаване на офертите.</w:t>
      </w:r>
    </w:p>
    <w:p w14:paraId="56C38295" w14:textId="77777777" w:rsidR="00005706" w:rsidRPr="00FC705D" w:rsidRDefault="00005706" w:rsidP="00005706">
      <w:pPr>
        <w:pStyle w:val="aa"/>
        <w:numPr>
          <w:ilvl w:val="0"/>
          <w:numId w:val="13"/>
        </w:numPr>
        <w:spacing w:before="120" w:after="120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FC705D">
        <w:rPr>
          <w:rFonts w:ascii="Arial" w:hAnsi="Arial" w:cs="Arial"/>
          <w:b/>
          <w:bCs/>
          <w:sz w:val="22"/>
          <w:szCs w:val="22"/>
        </w:rPr>
        <w:t>Начин на плащане</w:t>
      </w:r>
      <w:r w:rsidRPr="00FC705D">
        <w:rPr>
          <w:rFonts w:ascii="Arial" w:hAnsi="Arial" w:cs="Arial"/>
          <w:sz w:val="22"/>
          <w:szCs w:val="22"/>
        </w:rPr>
        <w:t>: По банков път, в срок до 15 (петнадесет) календарни дни, след дата на получаване на стоката, представяне на приемо-предавателен протокол (ППП) без забележки и фактура (оригинал).</w:t>
      </w:r>
    </w:p>
    <w:p w14:paraId="0EF5704B" w14:textId="77777777" w:rsidR="00B80796" w:rsidRDefault="00B80796" w:rsidP="00005706">
      <w:pPr>
        <w:jc w:val="both"/>
        <w:rPr>
          <w:rFonts w:ascii="Arial" w:hAnsi="Arial" w:cs="Arial"/>
          <w:sz w:val="22"/>
          <w:szCs w:val="22"/>
        </w:rPr>
      </w:pPr>
    </w:p>
    <w:p w14:paraId="05BCA9E8" w14:textId="77777777" w:rsidR="00B80796" w:rsidRDefault="00B80796" w:rsidP="00005706">
      <w:pPr>
        <w:jc w:val="both"/>
        <w:rPr>
          <w:rFonts w:ascii="Arial" w:hAnsi="Arial" w:cs="Arial"/>
          <w:sz w:val="22"/>
          <w:szCs w:val="22"/>
        </w:rPr>
      </w:pPr>
    </w:p>
    <w:p w14:paraId="65A7AACA" w14:textId="77777777" w:rsidR="00B80796" w:rsidRDefault="00B80796" w:rsidP="00005706">
      <w:pPr>
        <w:jc w:val="both"/>
        <w:rPr>
          <w:rFonts w:ascii="Arial" w:hAnsi="Arial" w:cs="Arial"/>
          <w:sz w:val="22"/>
          <w:szCs w:val="22"/>
        </w:rPr>
      </w:pPr>
    </w:p>
    <w:p w14:paraId="502C919E" w14:textId="77777777" w:rsidR="00B80796" w:rsidRDefault="00B80796" w:rsidP="00005706">
      <w:pPr>
        <w:jc w:val="both"/>
        <w:rPr>
          <w:rFonts w:ascii="Arial" w:hAnsi="Arial" w:cs="Arial"/>
          <w:sz w:val="22"/>
          <w:szCs w:val="22"/>
        </w:rPr>
      </w:pPr>
    </w:p>
    <w:p w14:paraId="6F94B59E" w14:textId="77777777" w:rsidR="00B80796" w:rsidRDefault="00B80796" w:rsidP="00005706">
      <w:pPr>
        <w:jc w:val="both"/>
        <w:rPr>
          <w:rFonts w:ascii="Arial" w:hAnsi="Arial" w:cs="Arial"/>
          <w:sz w:val="22"/>
          <w:szCs w:val="22"/>
        </w:rPr>
      </w:pPr>
    </w:p>
    <w:p w14:paraId="1B9FF378" w14:textId="77777777" w:rsidR="00B80796" w:rsidRDefault="00B80796" w:rsidP="00005706">
      <w:pPr>
        <w:jc w:val="both"/>
        <w:rPr>
          <w:rFonts w:ascii="Arial" w:hAnsi="Arial" w:cs="Arial"/>
          <w:sz w:val="22"/>
          <w:szCs w:val="22"/>
        </w:rPr>
      </w:pPr>
    </w:p>
    <w:p w14:paraId="76DBE7FA" w14:textId="24C4593B" w:rsidR="00005706" w:rsidRPr="00FC705D" w:rsidRDefault="00005706" w:rsidP="0000570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C705D">
        <w:rPr>
          <w:rFonts w:ascii="Arial" w:hAnsi="Arial" w:cs="Arial"/>
          <w:sz w:val="22"/>
          <w:szCs w:val="22"/>
        </w:rPr>
        <w:t>Дата:</w:t>
      </w:r>
      <w:r w:rsidRPr="00FC705D">
        <w:rPr>
          <w:rFonts w:ascii="Arial" w:hAnsi="Arial" w:cs="Arial"/>
          <w:sz w:val="22"/>
          <w:szCs w:val="22"/>
        </w:rPr>
        <w:tab/>
        <w:t>………….. 2023 г.</w:t>
      </w:r>
      <w:r w:rsidRPr="00FC705D">
        <w:rPr>
          <w:rFonts w:ascii="Arial" w:hAnsi="Arial" w:cs="Arial"/>
          <w:sz w:val="22"/>
          <w:szCs w:val="22"/>
        </w:rPr>
        <w:tab/>
      </w:r>
      <w:r w:rsidRPr="00FC705D">
        <w:rPr>
          <w:rFonts w:ascii="Arial" w:hAnsi="Arial" w:cs="Arial"/>
          <w:sz w:val="22"/>
          <w:szCs w:val="22"/>
        </w:rPr>
        <w:tab/>
      </w:r>
      <w:r w:rsidRPr="00FC705D">
        <w:rPr>
          <w:rFonts w:ascii="Arial" w:hAnsi="Arial" w:cs="Arial"/>
          <w:sz w:val="22"/>
          <w:szCs w:val="22"/>
        </w:rPr>
        <w:tab/>
      </w:r>
      <w:r w:rsidRPr="00FC705D">
        <w:rPr>
          <w:rFonts w:ascii="Arial" w:hAnsi="Arial" w:cs="Arial"/>
          <w:sz w:val="22"/>
          <w:szCs w:val="22"/>
        </w:rPr>
        <w:tab/>
      </w:r>
      <w:r w:rsidRPr="00FC705D">
        <w:rPr>
          <w:rFonts w:ascii="Arial" w:hAnsi="Arial" w:cs="Arial"/>
          <w:color w:val="000000"/>
          <w:sz w:val="22"/>
          <w:szCs w:val="22"/>
        </w:rPr>
        <w:t>Подпис: ………………………………….</w:t>
      </w:r>
    </w:p>
    <w:p w14:paraId="761E8529" w14:textId="674850EB" w:rsidR="00F124DE" w:rsidRDefault="00005706" w:rsidP="00F124D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C705D">
        <w:rPr>
          <w:rFonts w:ascii="Arial" w:hAnsi="Arial" w:cs="Arial"/>
          <w:bCs/>
          <w:sz w:val="22"/>
          <w:szCs w:val="22"/>
        </w:rPr>
        <w:t xml:space="preserve">гр. </w:t>
      </w:r>
      <w:r w:rsidR="00B80796">
        <w:rPr>
          <w:rFonts w:ascii="Arial" w:hAnsi="Arial" w:cs="Arial"/>
          <w:bCs/>
          <w:sz w:val="22"/>
          <w:szCs w:val="22"/>
        </w:rPr>
        <w:t>……………………..</w:t>
      </w:r>
      <w:r w:rsidRPr="00FC705D">
        <w:rPr>
          <w:rFonts w:ascii="Arial" w:hAnsi="Arial" w:cs="Arial"/>
          <w:bCs/>
          <w:sz w:val="22"/>
          <w:szCs w:val="22"/>
        </w:rPr>
        <w:tab/>
      </w:r>
      <w:r w:rsidRPr="00FC705D">
        <w:rPr>
          <w:rFonts w:ascii="Arial" w:hAnsi="Arial" w:cs="Arial"/>
          <w:bCs/>
          <w:sz w:val="22"/>
          <w:szCs w:val="22"/>
        </w:rPr>
        <w:tab/>
      </w:r>
      <w:r w:rsidRPr="00FC705D">
        <w:rPr>
          <w:rFonts w:ascii="Arial" w:hAnsi="Arial" w:cs="Arial"/>
          <w:bCs/>
          <w:sz w:val="22"/>
          <w:szCs w:val="22"/>
        </w:rPr>
        <w:tab/>
      </w:r>
      <w:r w:rsidRPr="00FC705D">
        <w:rPr>
          <w:rFonts w:ascii="Arial" w:hAnsi="Arial" w:cs="Arial"/>
          <w:bCs/>
          <w:sz w:val="22"/>
          <w:szCs w:val="22"/>
        </w:rPr>
        <w:tab/>
        <w:t>/име и фамилия; длъжност/</w:t>
      </w:r>
    </w:p>
    <w:p w14:paraId="5903A1A4" w14:textId="77777777" w:rsidR="00B80796" w:rsidRDefault="00B80796" w:rsidP="00F124DE">
      <w:pPr>
        <w:spacing w:before="12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D7060C8" w14:textId="77777777" w:rsidR="00B80796" w:rsidRDefault="00B80796" w:rsidP="00F124DE">
      <w:pPr>
        <w:spacing w:before="12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5F8E637" w14:textId="77777777" w:rsidR="00B80796" w:rsidRDefault="00B80796" w:rsidP="00F124DE">
      <w:pPr>
        <w:spacing w:before="12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7369A26" w14:textId="77777777" w:rsidR="00B80796" w:rsidRDefault="00B80796" w:rsidP="00F124DE">
      <w:pPr>
        <w:spacing w:before="12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6973E2E" w14:textId="38A46EAC" w:rsidR="002D651D" w:rsidRPr="00F124DE" w:rsidRDefault="00005706" w:rsidP="00F124D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124DE">
        <w:rPr>
          <w:rFonts w:ascii="Arial" w:hAnsi="Arial" w:cs="Arial"/>
          <w:b/>
          <w:bCs/>
          <w:i/>
          <w:iCs/>
          <w:sz w:val="16"/>
          <w:szCs w:val="16"/>
        </w:rPr>
        <w:t>Забележка: Офертата се подписва от лице вписано като представител на фирмата участник в актуалната съдебна регистрация или изрично упълномощено от него лице.</w:t>
      </w:r>
    </w:p>
    <w:sectPr w:rsidR="002D651D" w:rsidRPr="00F124DE" w:rsidSect="00740B85">
      <w:footerReference w:type="default" r:id="rId8"/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40E52" w14:textId="77777777" w:rsidR="001E3C25" w:rsidRDefault="001E3C25">
      <w:r>
        <w:separator/>
      </w:r>
    </w:p>
  </w:endnote>
  <w:endnote w:type="continuationSeparator" w:id="0">
    <w:p w14:paraId="37306C13" w14:textId="77777777" w:rsidR="001E3C25" w:rsidRDefault="001E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8FDF" w14:textId="0A9BACE8" w:rsidR="00681FD3" w:rsidRPr="00D34DDE" w:rsidRDefault="00D34DDE" w:rsidP="00724521">
    <w:pPr>
      <w:pBdr>
        <w:top w:val="single" w:sz="4" w:space="1" w:color="auto"/>
      </w:pBdr>
      <w:tabs>
        <w:tab w:val="center" w:pos="4536"/>
        <w:tab w:val="right" w:pos="9637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Доставка на </w:t>
    </w:r>
    <w:r w:rsidR="00965CA1">
      <w:rPr>
        <w:rFonts w:ascii="Arial" w:hAnsi="Arial" w:cs="Arial"/>
        <w:i/>
        <w:sz w:val="18"/>
        <w:szCs w:val="18"/>
      </w:rPr>
      <w:t>покривал</w:t>
    </w:r>
    <w:r w:rsidR="00137998">
      <w:rPr>
        <w:rFonts w:ascii="Arial" w:hAnsi="Arial" w:cs="Arial"/>
        <w:i/>
        <w:sz w:val="18"/>
        <w:szCs w:val="18"/>
      </w:rPr>
      <w:t>о – 6 броя</w:t>
    </w:r>
    <w:r>
      <w:rPr>
        <w:rFonts w:ascii="Arial" w:hAnsi="Arial" w:cs="Arial"/>
        <w:i/>
        <w:sz w:val="18"/>
        <w:szCs w:val="18"/>
      </w:rPr>
      <w:t>, П „Язовири и каскади“</w:t>
    </w:r>
    <w:r>
      <w:rPr>
        <w:rFonts w:ascii="Arial" w:hAnsi="Arial" w:cs="Arial"/>
        <w:i/>
        <w:sz w:val="18"/>
        <w:szCs w:val="18"/>
      </w:rPr>
      <w:tab/>
      <w:t xml:space="preserve">стр. </w:t>
    </w:r>
    <w:r>
      <w:rPr>
        <w:rFonts w:ascii="Arial" w:hAnsi="Arial" w:cs="Arial"/>
        <w:i/>
        <w:sz w:val="18"/>
        <w:szCs w:val="18"/>
      </w:rPr>
      <w:fldChar w:fldCharType="begin"/>
    </w:r>
    <w:r>
      <w:rPr>
        <w:rFonts w:ascii="Arial" w:hAnsi="Arial" w:cs="Arial"/>
        <w:i/>
        <w:sz w:val="18"/>
        <w:szCs w:val="18"/>
      </w:rPr>
      <w:instrText xml:space="preserve"> PAGE </w:instrText>
    </w:r>
    <w:r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sz w:val="18"/>
        <w:szCs w:val="18"/>
      </w:rPr>
      <w:t>1</w:t>
    </w:r>
    <w:r>
      <w:rPr>
        <w:rFonts w:ascii="Arial" w:hAnsi="Arial" w:cs="Arial"/>
        <w:i/>
        <w:sz w:val="18"/>
        <w:szCs w:val="18"/>
      </w:rPr>
      <w:fldChar w:fldCharType="end"/>
    </w:r>
    <w:r>
      <w:rPr>
        <w:rFonts w:ascii="Arial" w:hAnsi="Arial" w:cs="Arial"/>
        <w:i/>
        <w:sz w:val="18"/>
        <w:szCs w:val="18"/>
      </w:rPr>
      <w:t xml:space="preserve"> от </w:t>
    </w:r>
    <w:r>
      <w:rPr>
        <w:rFonts w:ascii="Arial" w:hAnsi="Arial" w:cs="Arial"/>
        <w:i/>
        <w:sz w:val="18"/>
        <w:szCs w:val="18"/>
      </w:rPr>
      <w:fldChar w:fldCharType="begin"/>
    </w:r>
    <w:r>
      <w:rPr>
        <w:rFonts w:ascii="Arial" w:hAnsi="Arial" w:cs="Arial"/>
        <w:i/>
        <w:sz w:val="18"/>
        <w:szCs w:val="18"/>
      </w:rPr>
      <w:instrText xml:space="preserve"> NUMPAGES </w:instrText>
    </w:r>
    <w:r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sz w:val="18"/>
        <w:szCs w:val="18"/>
      </w:rPr>
      <w:t>2</w:t>
    </w:r>
    <w:r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C703F" w14:textId="77777777" w:rsidR="001E3C25" w:rsidRDefault="001E3C25">
      <w:r>
        <w:separator/>
      </w:r>
    </w:p>
  </w:footnote>
  <w:footnote w:type="continuationSeparator" w:id="0">
    <w:p w14:paraId="687CEDEB" w14:textId="77777777" w:rsidR="001E3C25" w:rsidRDefault="001E3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C07"/>
    <w:multiLevelType w:val="hybridMultilevel"/>
    <w:tmpl w:val="5C70969C"/>
    <w:lvl w:ilvl="0" w:tplc="7D965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19C"/>
    <w:multiLevelType w:val="hybridMultilevel"/>
    <w:tmpl w:val="B4BE8F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E31B7"/>
    <w:multiLevelType w:val="hybridMultilevel"/>
    <w:tmpl w:val="20CC75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760AF"/>
    <w:multiLevelType w:val="hybridMultilevel"/>
    <w:tmpl w:val="A33CC7CA"/>
    <w:lvl w:ilvl="0" w:tplc="0402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212EFD"/>
    <w:multiLevelType w:val="hybridMultilevel"/>
    <w:tmpl w:val="B3D0AF3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21CC6"/>
    <w:multiLevelType w:val="multilevel"/>
    <w:tmpl w:val="387660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89130ED"/>
    <w:multiLevelType w:val="hybridMultilevel"/>
    <w:tmpl w:val="2EC6AEFA"/>
    <w:lvl w:ilvl="0" w:tplc="8A1CD9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004C0"/>
    <w:multiLevelType w:val="hybridMultilevel"/>
    <w:tmpl w:val="AE268284"/>
    <w:lvl w:ilvl="0" w:tplc="F998BDB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86C15"/>
    <w:multiLevelType w:val="hybridMultilevel"/>
    <w:tmpl w:val="F62A2976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96930E3"/>
    <w:multiLevelType w:val="hybridMultilevel"/>
    <w:tmpl w:val="4606C67C"/>
    <w:lvl w:ilvl="0" w:tplc="0402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hint="default"/>
      </w:rPr>
    </w:lvl>
  </w:abstractNum>
  <w:abstractNum w:abstractNumId="10" w15:restartNumberingAfterBreak="0">
    <w:nsid w:val="7CED50CA"/>
    <w:multiLevelType w:val="hybridMultilevel"/>
    <w:tmpl w:val="A27842A0"/>
    <w:lvl w:ilvl="0" w:tplc="07EC41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C51BB"/>
    <w:multiLevelType w:val="multilevel"/>
    <w:tmpl w:val="12940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651012988">
    <w:abstractNumId w:val="11"/>
  </w:num>
  <w:num w:numId="2" w16cid:durableId="1841578709">
    <w:abstractNumId w:val="9"/>
  </w:num>
  <w:num w:numId="3" w16cid:durableId="756635837">
    <w:abstractNumId w:val="8"/>
  </w:num>
  <w:num w:numId="4" w16cid:durableId="630091472">
    <w:abstractNumId w:val="6"/>
  </w:num>
  <w:num w:numId="5" w16cid:durableId="1642880624">
    <w:abstractNumId w:val="5"/>
  </w:num>
  <w:num w:numId="6" w16cid:durableId="680015385">
    <w:abstractNumId w:val="10"/>
  </w:num>
  <w:num w:numId="7" w16cid:durableId="179055864">
    <w:abstractNumId w:val="1"/>
  </w:num>
  <w:num w:numId="8" w16cid:durableId="1768574819">
    <w:abstractNumId w:val="10"/>
  </w:num>
  <w:num w:numId="9" w16cid:durableId="1206065553">
    <w:abstractNumId w:val="3"/>
  </w:num>
  <w:num w:numId="10" w16cid:durableId="322663282">
    <w:abstractNumId w:val="4"/>
  </w:num>
  <w:num w:numId="11" w16cid:durableId="1151217683">
    <w:abstractNumId w:val="2"/>
  </w:num>
  <w:num w:numId="12" w16cid:durableId="1582182462">
    <w:abstractNumId w:val="7"/>
  </w:num>
  <w:num w:numId="13" w16cid:durableId="803083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68"/>
    <w:rsid w:val="00005706"/>
    <w:rsid w:val="0001093D"/>
    <w:rsid w:val="00013070"/>
    <w:rsid w:val="000623B0"/>
    <w:rsid w:val="00071205"/>
    <w:rsid w:val="000A450A"/>
    <w:rsid w:val="000C03FB"/>
    <w:rsid w:val="000C405A"/>
    <w:rsid w:val="000D0D9F"/>
    <w:rsid w:val="000D7D64"/>
    <w:rsid w:val="000E7B0A"/>
    <w:rsid w:val="00100D0B"/>
    <w:rsid w:val="00121ADF"/>
    <w:rsid w:val="00132701"/>
    <w:rsid w:val="00135374"/>
    <w:rsid w:val="00137998"/>
    <w:rsid w:val="00157B94"/>
    <w:rsid w:val="0018648F"/>
    <w:rsid w:val="001C5048"/>
    <w:rsid w:val="001E358D"/>
    <w:rsid w:val="001E3C25"/>
    <w:rsid w:val="002144D2"/>
    <w:rsid w:val="0022225F"/>
    <w:rsid w:val="00251E97"/>
    <w:rsid w:val="0026348D"/>
    <w:rsid w:val="00263DC3"/>
    <w:rsid w:val="002646C6"/>
    <w:rsid w:val="00281C6C"/>
    <w:rsid w:val="00284E02"/>
    <w:rsid w:val="00293D60"/>
    <w:rsid w:val="002B113D"/>
    <w:rsid w:val="002D0C91"/>
    <w:rsid w:val="002D651D"/>
    <w:rsid w:val="002E1428"/>
    <w:rsid w:val="002F027D"/>
    <w:rsid w:val="003050D7"/>
    <w:rsid w:val="00330F96"/>
    <w:rsid w:val="00346305"/>
    <w:rsid w:val="00354EC8"/>
    <w:rsid w:val="0036635B"/>
    <w:rsid w:val="00391D25"/>
    <w:rsid w:val="00392CF1"/>
    <w:rsid w:val="00393B6B"/>
    <w:rsid w:val="003A3136"/>
    <w:rsid w:val="003A490C"/>
    <w:rsid w:val="003A5E89"/>
    <w:rsid w:val="003B455E"/>
    <w:rsid w:val="003B6278"/>
    <w:rsid w:val="003C7A54"/>
    <w:rsid w:val="003D304D"/>
    <w:rsid w:val="003D3391"/>
    <w:rsid w:val="003D35A6"/>
    <w:rsid w:val="003E6745"/>
    <w:rsid w:val="003F23B9"/>
    <w:rsid w:val="004014D1"/>
    <w:rsid w:val="00411E55"/>
    <w:rsid w:val="00415585"/>
    <w:rsid w:val="004228FD"/>
    <w:rsid w:val="00425B12"/>
    <w:rsid w:val="00434647"/>
    <w:rsid w:val="00441ED6"/>
    <w:rsid w:val="0045214E"/>
    <w:rsid w:val="00455049"/>
    <w:rsid w:val="00465CB0"/>
    <w:rsid w:val="00475CBF"/>
    <w:rsid w:val="0049446C"/>
    <w:rsid w:val="004C71F6"/>
    <w:rsid w:val="004D05AA"/>
    <w:rsid w:val="004D1F41"/>
    <w:rsid w:val="004D5023"/>
    <w:rsid w:val="004E7EA2"/>
    <w:rsid w:val="00502752"/>
    <w:rsid w:val="00507DBC"/>
    <w:rsid w:val="00510318"/>
    <w:rsid w:val="00520E77"/>
    <w:rsid w:val="00525440"/>
    <w:rsid w:val="0054449E"/>
    <w:rsid w:val="00546FC7"/>
    <w:rsid w:val="00557CD7"/>
    <w:rsid w:val="005607AE"/>
    <w:rsid w:val="005652E5"/>
    <w:rsid w:val="00565543"/>
    <w:rsid w:val="0057104E"/>
    <w:rsid w:val="005735FD"/>
    <w:rsid w:val="00583CB3"/>
    <w:rsid w:val="005A24ED"/>
    <w:rsid w:val="005B5B6C"/>
    <w:rsid w:val="005C109E"/>
    <w:rsid w:val="005C637D"/>
    <w:rsid w:val="005D7686"/>
    <w:rsid w:val="005E42AE"/>
    <w:rsid w:val="005F2553"/>
    <w:rsid w:val="005F71BE"/>
    <w:rsid w:val="00610580"/>
    <w:rsid w:val="00636158"/>
    <w:rsid w:val="00645B97"/>
    <w:rsid w:val="0064618F"/>
    <w:rsid w:val="0064721C"/>
    <w:rsid w:val="00650725"/>
    <w:rsid w:val="00661512"/>
    <w:rsid w:val="006777D2"/>
    <w:rsid w:val="00681FD3"/>
    <w:rsid w:val="006970BD"/>
    <w:rsid w:val="006B701B"/>
    <w:rsid w:val="006D1D77"/>
    <w:rsid w:val="006F1AD5"/>
    <w:rsid w:val="006F7AFB"/>
    <w:rsid w:val="007017AA"/>
    <w:rsid w:val="0071297B"/>
    <w:rsid w:val="00724521"/>
    <w:rsid w:val="0073035B"/>
    <w:rsid w:val="00736AF7"/>
    <w:rsid w:val="00740B85"/>
    <w:rsid w:val="007462FD"/>
    <w:rsid w:val="00747BA1"/>
    <w:rsid w:val="00767904"/>
    <w:rsid w:val="0078594A"/>
    <w:rsid w:val="00792E43"/>
    <w:rsid w:val="00793020"/>
    <w:rsid w:val="007C7510"/>
    <w:rsid w:val="007E56E4"/>
    <w:rsid w:val="007E5E3D"/>
    <w:rsid w:val="007F25A3"/>
    <w:rsid w:val="008105B1"/>
    <w:rsid w:val="00833F3F"/>
    <w:rsid w:val="00835F92"/>
    <w:rsid w:val="00840DA8"/>
    <w:rsid w:val="008464F9"/>
    <w:rsid w:val="008566E5"/>
    <w:rsid w:val="00873ECD"/>
    <w:rsid w:val="008858D2"/>
    <w:rsid w:val="00893888"/>
    <w:rsid w:val="008A06FA"/>
    <w:rsid w:val="008A5353"/>
    <w:rsid w:val="008C7D55"/>
    <w:rsid w:val="008F2D34"/>
    <w:rsid w:val="009312E3"/>
    <w:rsid w:val="00932761"/>
    <w:rsid w:val="009333AF"/>
    <w:rsid w:val="00962406"/>
    <w:rsid w:val="00965CA1"/>
    <w:rsid w:val="00967016"/>
    <w:rsid w:val="009679DB"/>
    <w:rsid w:val="00971067"/>
    <w:rsid w:val="00977834"/>
    <w:rsid w:val="00984A8F"/>
    <w:rsid w:val="00992CB3"/>
    <w:rsid w:val="009A708F"/>
    <w:rsid w:val="009B2DBB"/>
    <w:rsid w:val="009B4187"/>
    <w:rsid w:val="009F011F"/>
    <w:rsid w:val="00A15112"/>
    <w:rsid w:val="00A23FBF"/>
    <w:rsid w:val="00A356EE"/>
    <w:rsid w:val="00A50270"/>
    <w:rsid w:val="00A6542C"/>
    <w:rsid w:val="00A663D7"/>
    <w:rsid w:val="00AB4AF5"/>
    <w:rsid w:val="00AD0622"/>
    <w:rsid w:val="00AD36FB"/>
    <w:rsid w:val="00AD3CDC"/>
    <w:rsid w:val="00AF6E79"/>
    <w:rsid w:val="00B03A1F"/>
    <w:rsid w:val="00B20826"/>
    <w:rsid w:val="00B34CE6"/>
    <w:rsid w:val="00B40391"/>
    <w:rsid w:val="00B40FA8"/>
    <w:rsid w:val="00B46929"/>
    <w:rsid w:val="00B50C06"/>
    <w:rsid w:val="00B73BCF"/>
    <w:rsid w:val="00B75725"/>
    <w:rsid w:val="00B80796"/>
    <w:rsid w:val="00B91DEE"/>
    <w:rsid w:val="00BA019D"/>
    <w:rsid w:val="00BA0B74"/>
    <w:rsid w:val="00BA5DE1"/>
    <w:rsid w:val="00BB4DD3"/>
    <w:rsid w:val="00BB6E9D"/>
    <w:rsid w:val="00BC2181"/>
    <w:rsid w:val="00BF1A80"/>
    <w:rsid w:val="00BF36B4"/>
    <w:rsid w:val="00C04DB8"/>
    <w:rsid w:val="00C06973"/>
    <w:rsid w:val="00C14954"/>
    <w:rsid w:val="00C2638B"/>
    <w:rsid w:val="00C57B69"/>
    <w:rsid w:val="00C74F22"/>
    <w:rsid w:val="00C76B2E"/>
    <w:rsid w:val="00C80343"/>
    <w:rsid w:val="00C9442D"/>
    <w:rsid w:val="00CA2422"/>
    <w:rsid w:val="00CB1B67"/>
    <w:rsid w:val="00CC786E"/>
    <w:rsid w:val="00CE0C26"/>
    <w:rsid w:val="00D02A7B"/>
    <w:rsid w:val="00D07A3F"/>
    <w:rsid w:val="00D23BBC"/>
    <w:rsid w:val="00D25F37"/>
    <w:rsid w:val="00D34DDE"/>
    <w:rsid w:val="00D46AE5"/>
    <w:rsid w:val="00D709DA"/>
    <w:rsid w:val="00D758E0"/>
    <w:rsid w:val="00D97313"/>
    <w:rsid w:val="00DB3DF2"/>
    <w:rsid w:val="00DF0002"/>
    <w:rsid w:val="00E10768"/>
    <w:rsid w:val="00E2276B"/>
    <w:rsid w:val="00E43D77"/>
    <w:rsid w:val="00E5015E"/>
    <w:rsid w:val="00E76014"/>
    <w:rsid w:val="00E91495"/>
    <w:rsid w:val="00EA4493"/>
    <w:rsid w:val="00EA65CC"/>
    <w:rsid w:val="00EB4057"/>
    <w:rsid w:val="00EC16D7"/>
    <w:rsid w:val="00EE4192"/>
    <w:rsid w:val="00F124DE"/>
    <w:rsid w:val="00F16FE3"/>
    <w:rsid w:val="00F208B0"/>
    <w:rsid w:val="00F420B8"/>
    <w:rsid w:val="00F646D3"/>
    <w:rsid w:val="00F73044"/>
    <w:rsid w:val="00F86092"/>
    <w:rsid w:val="00F91BB3"/>
    <w:rsid w:val="00FA0061"/>
    <w:rsid w:val="00FA69E6"/>
    <w:rsid w:val="00FB3960"/>
    <w:rsid w:val="00FC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55017"/>
  <w15:chartTrackingRefBased/>
  <w15:docId w15:val="{E21FB1E6-F9AA-4EA4-B705-22167AD5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8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autoRedefine/>
    <w:rsid w:val="002144D2"/>
    <w:pPr>
      <w:tabs>
        <w:tab w:val="center" w:pos="4536"/>
        <w:tab w:val="right" w:pos="9072"/>
      </w:tabs>
      <w:jc w:val="both"/>
    </w:pPr>
    <w:rPr>
      <w:rFonts w:ascii="Arial" w:hAnsi="Arial"/>
      <w:i/>
      <w:sz w:val="20"/>
    </w:rPr>
  </w:style>
  <w:style w:type="paragraph" w:styleId="a4">
    <w:name w:val="footer"/>
    <w:basedOn w:val="a"/>
    <w:link w:val="a5"/>
    <w:autoRedefine/>
    <w:uiPriority w:val="99"/>
    <w:rsid w:val="00840DA8"/>
    <w:pPr>
      <w:pBdr>
        <w:top w:val="single" w:sz="4" w:space="1" w:color="auto"/>
      </w:pBdr>
      <w:tabs>
        <w:tab w:val="center" w:pos="4536"/>
        <w:tab w:val="right" w:pos="9498"/>
      </w:tabs>
      <w:jc w:val="both"/>
    </w:pPr>
    <w:rPr>
      <w:rFonts w:ascii="Arial" w:hAnsi="Arial"/>
      <w:i/>
      <w:sz w:val="20"/>
    </w:rPr>
  </w:style>
  <w:style w:type="paragraph" w:customStyle="1" w:styleId="1">
    <w:name w:val="Списък на абзаци1"/>
    <w:basedOn w:val="a"/>
    <w:qFormat/>
    <w:rsid w:val="00893888"/>
    <w:pPr>
      <w:ind w:left="708"/>
    </w:pPr>
  </w:style>
  <w:style w:type="table" w:styleId="a6">
    <w:name w:val="Table Grid"/>
    <w:basedOn w:val="a1"/>
    <w:rsid w:val="00893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893888"/>
    <w:pPr>
      <w:spacing w:after="240"/>
      <w:ind w:firstLine="567"/>
      <w:jc w:val="both"/>
    </w:pPr>
    <w:rPr>
      <w:sz w:val="28"/>
      <w:szCs w:val="20"/>
      <w:lang w:eastAsia="en-US"/>
    </w:rPr>
  </w:style>
  <w:style w:type="character" w:styleId="a8">
    <w:name w:val="Hyperlink"/>
    <w:rsid w:val="00893888"/>
    <w:rPr>
      <w:color w:val="0000FF"/>
      <w:u w:val="single"/>
    </w:rPr>
  </w:style>
  <w:style w:type="paragraph" w:customStyle="1" w:styleId="CharCharCharCharCharCharCharChar">
    <w:name w:val="Char Знак Char Знак Char Char Char Знак Char Char Char"/>
    <w:basedOn w:val="a"/>
    <w:autoRedefine/>
    <w:rsid w:val="00893888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CharCharCharCharCharCharCharCharCharCharCharChar">
    <w:name w:val="Знак Char Char Char Char Char Char Знак Char Char Char Char Char Char"/>
    <w:basedOn w:val="a"/>
    <w:autoRedefine/>
    <w:rsid w:val="00932761"/>
    <w:pPr>
      <w:spacing w:after="120"/>
    </w:pPr>
    <w:rPr>
      <w:rFonts w:ascii="Futura Bk" w:hAnsi="Futura Bk"/>
      <w:sz w:val="20"/>
      <w:lang w:val="en-US" w:eastAsia="pl-PL"/>
    </w:rPr>
  </w:style>
  <w:style w:type="character" w:styleId="a9">
    <w:name w:val="Strong"/>
    <w:qFormat/>
    <w:rsid w:val="00557CD7"/>
    <w:rPr>
      <w:b/>
      <w:bCs/>
    </w:rPr>
  </w:style>
  <w:style w:type="paragraph" w:customStyle="1" w:styleId="CharCharCharCharCharCharCharCharCharCharChar">
    <w:name w:val="Знак Char Char Char Char Char Char Знак Char Char Char Char Char"/>
    <w:basedOn w:val="a"/>
    <w:autoRedefine/>
    <w:rsid w:val="00354EC8"/>
    <w:pPr>
      <w:spacing w:after="120"/>
    </w:pPr>
    <w:rPr>
      <w:rFonts w:ascii="Futura Bk" w:hAnsi="Futura Bk"/>
      <w:sz w:val="20"/>
      <w:lang w:val="en-US" w:eastAsia="pl-PL"/>
    </w:rPr>
  </w:style>
  <w:style w:type="paragraph" w:styleId="aa">
    <w:name w:val="List Paragraph"/>
    <w:basedOn w:val="a"/>
    <w:uiPriority w:val="34"/>
    <w:qFormat/>
    <w:rsid w:val="005C109E"/>
    <w:pPr>
      <w:ind w:left="720"/>
      <w:contextualSpacing/>
    </w:pPr>
  </w:style>
  <w:style w:type="character" w:customStyle="1" w:styleId="a5">
    <w:name w:val="Долен колонтитул Знак"/>
    <w:link w:val="a4"/>
    <w:uiPriority w:val="99"/>
    <w:rsid w:val="00840DA8"/>
    <w:rPr>
      <w:rFonts w:ascii="Arial" w:hAnsi="Arial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8870-4ECC-454E-9F51-8206DE7B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CCC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cp:lastModifiedBy>Стоян Марешки</cp:lastModifiedBy>
  <cp:revision>114</cp:revision>
  <dcterms:created xsi:type="dcterms:W3CDTF">2023-06-01T14:39:00Z</dcterms:created>
  <dcterms:modified xsi:type="dcterms:W3CDTF">2023-08-30T13:55:00Z</dcterms:modified>
</cp:coreProperties>
</file>